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65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FF76C4" w:rsidRPr="00987565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 w:rsidR="00196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7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0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98756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F76C4" w:rsidRPr="00391F0B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орядок </w:t>
      </w:r>
      <w:r w:rsidR="00F45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ання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 КП «</w:t>
      </w:r>
      <w:proofErr w:type="spellStart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ка</w:t>
      </w:r>
      <w:proofErr w:type="spellEnd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омунальник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житлових будинків, у яких приватизоване або викуплене житло </w:t>
      </w:r>
    </w:p>
    <w:p w:rsidR="00FF76C4" w:rsidRPr="008A5612" w:rsidRDefault="00F4132F" w:rsidP="00795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ложення про порядок списання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их будинків, у яких приватизоване або викуплене житло (надалі-Положення) складене відповідно до Закону України « Про приватизацію державного житлового фонду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и від 20.04.2016 р.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01 “Про затвердження Порядку списання з балансу багатоквартирних б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нків“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ає поряд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 або викуплене житло, нежитлові приміщення.</w:t>
      </w:r>
    </w:p>
    <w:p w:rsidR="00544D80" w:rsidRDefault="00F4132F" w:rsidP="0054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писання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, або викуплене житло, нежитлові приміщення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ють одно-двох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ні будинк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90F9E" w:rsidRPr="00990F9E" w:rsidRDefault="00FB4497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ля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з баланс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приймає рішення про надання дозволу на списання та 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юється відповідна комісія у складі не мен</w:t>
      </w:r>
      <w:r w:rsid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 п’яти осіб (далі - комісія)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комісії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джується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очолю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</w:t>
      </w:r>
      <w:r w:rsidR="00B97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комісії включаються представники балансоутримувача, виконавця послуг з утримання будинків, споруд та прибу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их територій такого будинку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кандидатури для включення до складу комісії виконавець послуг з утримання будинків, споруд та прибудинкових територій такого будинку подають протягом п’яти робочих днів з дня надходження відповідного запиту балансоутр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увача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балансоутримувачу інформації про кандидатури для включення до складу комісії склад комісії визначається ним самостійно з числа п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ставників балансоутримувача.</w:t>
      </w:r>
    </w:p>
    <w:p w:rsidR="00990F9E" w:rsidRPr="00990F9E" w:rsidRDefault="00990F9E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боті комісії бере у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повноважена особа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а (власників)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а ї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о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ю. Уповноважена особа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ласника (власників)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будинку може бути залучен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комісії протягом усього часу роботи комісії, але не пізніше дня підписання </w:t>
      </w:r>
      <w:proofErr w:type="spellStart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будинку з балансу.</w:t>
      </w:r>
    </w:p>
    <w:p w:rsidR="00990F9E" w:rsidRPr="00990F9E" w:rsidRDefault="0097060A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місія з метою фіксування технічного ст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м проводить його огляд.</w:t>
      </w:r>
    </w:p>
    <w:p w:rsidR="00990F9E" w:rsidRPr="00990F9E" w:rsidRDefault="00990F9E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огляду комісія може викор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овувати наявну у власник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у документацію (акт прийняття в експлуатацію, матеріали технічної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кументаці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ани зовнішніх мереж тощо), а також дані бухгалтерського облік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 щодо будинк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результатами роботи комісії складається а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с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ідписується всіма членами комісії та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жується балансоутримувачем.</w:t>
      </w:r>
    </w:p>
    <w:p w:rsidR="00990F9E" w:rsidRPr="00990F9E" w:rsidRDefault="009B5C9B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сля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роцедура списання відповідного будинку вважається закінченою.</w:t>
      </w:r>
    </w:p>
    <w:p w:rsidR="00990F9E" w:rsidRPr="00544D80" w:rsidRDefault="00990F9E" w:rsidP="001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а списання багатоквартирного будинку з балансу повинна бути завершена у строк не більше двох місяців з дня прийняття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надання дозволу на списання з балансу КП «</w:t>
      </w:r>
      <w:proofErr w:type="spellStart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омунальник» </w:t>
      </w:r>
      <w:proofErr w:type="spellStart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житлового будинку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76C4" w:rsidRPr="00391F0B" w:rsidRDefault="00196BCC" w:rsidP="00800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артість приватизованого житла, яке підлягає списанню, визначається балансовою вартістю одного квадратного метра площі житлового будинку на момент списання і загальної площі приватизованого житла.</w:t>
      </w:r>
    </w:p>
    <w:p w:rsidR="00FF76C4" w:rsidRPr="00391F0B" w:rsidRDefault="00FF76C4" w:rsidP="00FF7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ступник міського голови 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питань ЖКГ                                                                         О.В. </w:t>
      </w:r>
      <w:proofErr w:type="spellStart"/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ичов</w:t>
      </w:r>
      <w:proofErr w:type="spellEnd"/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6C4" w:rsidRDefault="00FF76C4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1</w:t>
      </w: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до Положення</w:t>
      </w:r>
    </w:p>
    <w:p w:rsidR="00880981" w:rsidRPr="00880981" w:rsidRDefault="00880981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у «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ої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____________________________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 власників приватизованого житла, що знаходиться за </w:t>
      </w:r>
      <w:proofErr w:type="spellStart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_______ ______________________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ще, ім’я, по батькові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елефон ______________________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</w:p>
    <w:p w:rsidR="00880981" w:rsidRDefault="00FF76C4" w:rsidP="0088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мо зняти з балансу міської ради житловий будинок №______ на вул.(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____________________, в 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якому нами приватизоване (викуплене) житло, нежитлові приміщення, та передати його нам у власність у зв’язку з тим, що ми надалі хочемо самі експлуатувати будино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(або вказати інші аргументи).</w:t>
      </w:r>
    </w:p>
    <w:p w:rsidR="00FF76C4" w:rsidRPr="00391F0B" w:rsidRDefault="00FF76C4" w:rsidP="00880981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дачі у власність будинку зобов’язуємося здійснювати утримання його відповідно до вимог діючих Правил користування приміщеннями житлових будинків та прибудинкових територій.</w:t>
      </w:r>
    </w:p>
    <w:p w:rsidR="00467BE1" w:rsidRDefault="00467BE1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880981" w:rsidRDefault="00FF76C4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ласників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,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осіб                                               «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__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 201__р.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987565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F76C4" w:rsidRPr="0098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BF0"/>
    <w:multiLevelType w:val="multilevel"/>
    <w:tmpl w:val="2D6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339CC"/>
    <w:multiLevelType w:val="multilevel"/>
    <w:tmpl w:val="EB0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4"/>
    <w:rsid w:val="00196BCC"/>
    <w:rsid w:val="001E3145"/>
    <w:rsid w:val="00391F0B"/>
    <w:rsid w:val="00430594"/>
    <w:rsid w:val="00467BE1"/>
    <w:rsid w:val="00544D80"/>
    <w:rsid w:val="006D75AF"/>
    <w:rsid w:val="00724476"/>
    <w:rsid w:val="0079540E"/>
    <w:rsid w:val="00800545"/>
    <w:rsid w:val="0082412D"/>
    <w:rsid w:val="00880981"/>
    <w:rsid w:val="00895416"/>
    <w:rsid w:val="008A5612"/>
    <w:rsid w:val="0092130A"/>
    <w:rsid w:val="00946701"/>
    <w:rsid w:val="0097060A"/>
    <w:rsid w:val="00980163"/>
    <w:rsid w:val="00987565"/>
    <w:rsid w:val="00990F9E"/>
    <w:rsid w:val="009B5C9B"/>
    <w:rsid w:val="00B97963"/>
    <w:rsid w:val="00BB5680"/>
    <w:rsid w:val="00C2512B"/>
    <w:rsid w:val="00F4132F"/>
    <w:rsid w:val="00F45FF0"/>
    <w:rsid w:val="00FB4497"/>
    <w:rsid w:val="00FE0F4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19982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0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2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F2DB-1150-4897-82A9-58EDEA3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</dc:creator>
  <cp:lastModifiedBy>nachorg</cp:lastModifiedBy>
  <cp:revision>2</cp:revision>
  <cp:lastPrinted>2018-07-06T12:24:00Z</cp:lastPrinted>
  <dcterms:created xsi:type="dcterms:W3CDTF">2018-07-09T06:04:00Z</dcterms:created>
  <dcterms:modified xsi:type="dcterms:W3CDTF">2018-07-09T06:04:00Z</dcterms:modified>
</cp:coreProperties>
</file>